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14:paraId="7E632BDB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0E4DF493" w14:textId="2E1798F9" w:rsidR="000B0E53" w:rsidRPr="00494C77" w:rsidRDefault="006859FD" w:rsidP="00846CAE">
            <w:pPr>
              <w:pStyle w:val="a5"/>
              <w:spacing w:line="276" w:lineRule="auto"/>
              <w:jc w:val="center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18.01.2024</w:t>
            </w:r>
          </w:p>
        </w:tc>
        <w:tc>
          <w:tcPr>
            <w:tcW w:w="335" w:type="dxa"/>
          </w:tcPr>
          <w:p w14:paraId="5FAC63F9" w14:textId="77777777" w:rsidR="000B0E53" w:rsidRPr="00494C77" w:rsidRDefault="000B0E53" w:rsidP="006665FA">
            <w:pPr>
              <w:pStyle w:val="a5"/>
              <w:spacing w:line="276" w:lineRule="auto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94C77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7384269D" w14:textId="77777777" w:rsidR="000B0E53" w:rsidRPr="00494C77" w:rsidRDefault="000B0E53" w:rsidP="006665FA">
            <w:pPr>
              <w:pStyle w:val="a5"/>
              <w:spacing w:line="276" w:lineRule="auto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494C77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FCA491A" w14:textId="6FD92B79" w:rsidR="000B0E53" w:rsidRPr="00494C77" w:rsidRDefault="006859FD" w:rsidP="006665FA">
            <w:pPr>
              <w:pStyle w:val="a5"/>
              <w:spacing w:line="276" w:lineRule="auto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21</w:t>
            </w:r>
          </w:p>
        </w:tc>
      </w:tr>
    </w:tbl>
    <w:p w14:paraId="3D96605A" w14:textId="77777777" w:rsidR="00E4540C" w:rsidRPr="00812029" w:rsidRDefault="00E4540C" w:rsidP="006665FA">
      <w:pPr>
        <w:keepNext/>
        <w:tabs>
          <w:tab w:val="left" w:pos="5521"/>
        </w:tabs>
        <w:spacing w:after="0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4CFB36D5" w14:textId="77777777" w:rsidR="00E4540C" w:rsidRPr="00812029" w:rsidRDefault="00E4540C" w:rsidP="006665FA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5C7376EC" w14:textId="77777777" w:rsidR="00E4540C" w:rsidRDefault="000C6EDD" w:rsidP="006665FA">
      <w:pPr>
        <w:keepNext/>
        <w:spacing w:after="0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14:paraId="54A62B00" w14:textId="77777777" w:rsidR="00A51E67" w:rsidRPr="00294196" w:rsidRDefault="00A51E67" w:rsidP="006665FA">
      <w:pPr>
        <w:keepNext/>
        <w:spacing w:after="0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05CC9517" w14:textId="77777777" w:rsidR="00294196" w:rsidRDefault="00234203" w:rsidP="006665FA">
      <w:pPr>
        <w:keepNext/>
        <w:spacing w:after="0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14805106" w14:textId="77777777" w:rsidR="00C734B5" w:rsidRPr="00B47B87" w:rsidRDefault="00C734B5" w:rsidP="006665FA">
      <w:pPr>
        <w:keepNext/>
        <w:spacing w:after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14:paraId="3A2AAC3E" w14:textId="77777777" w:rsidTr="00B47B87">
        <w:trPr>
          <w:trHeight w:val="877"/>
          <w:jc w:val="center"/>
        </w:trPr>
        <w:tc>
          <w:tcPr>
            <w:tcW w:w="9028" w:type="dxa"/>
            <w:vAlign w:val="center"/>
          </w:tcPr>
          <w:p w14:paraId="19B11977" w14:textId="77777777" w:rsidR="004B716D" w:rsidRPr="00673374" w:rsidRDefault="001E76E0" w:rsidP="006665FA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337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B47B87">
              <w:rPr>
                <w:rFonts w:ascii="Arial" w:hAnsi="Arial" w:cs="Arial"/>
                <w:b/>
                <w:color w:val="000000"/>
                <w:sz w:val="32"/>
                <w:szCs w:val="32"/>
              </w:rPr>
              <w:t>Б ОТКРЫТИИ ЛЕДОВОЙ ПЕРЕПРАВЫ «КАМЕНКА-СВИРСК»</w:t>
            </w:r>
            <w:r w:rsidR="003B0ED8" w:rsidRPr="003B0ED8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9A1ECE">
              <w:rPr>
                <w:rFonts w:ascii="Arial" w:hAnsi="Arial" w:cs="Arial"/>
                <w:b/>
                <w:sz w:val="32"/>
                <w:szCs w:val="32"/>
              </w:rPr>
              <w:t xml:space="preserve">НА </w:t>
            </w:r>
            <w:r w:rsidR="00B47B87">
              <w:rPr>
                <w:rFonts w:ascii="Arial" w:hAnsi="Arial" w:cs="Arial"/>
                <w:b/>
                <w:sz w:val="32"/>
                <w:szCs w:val="32"/>
              </w:rPr>
              <w:t>РЕКЕ АНГАРА</w:t>
            </w:r>
          </w:p>
        </w:tc>
      </w:tr>
      <w:bookmarkEnd w:id="0"/>
    </w:tbl>
    <w:p w14:paraId="121EA157" w14:textId="77777777" w:rsidR="00C734B5" w:rsidRDefault="00C734B5" w:rsidP="006665F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14:paraId="6614202C" w14:textId="77777777" w:rsidTr="001319F3">
        <w:trPr>
          <w:trHeight w:val="438"/>
          <w:jc w:val="center"/>
        </w:trPr>
        <w:tc>
          <w:tcPr>
            <w:tcW w:w="9030" w:type="dxa"/>
          </w:tcPr>
          <w:p w14:paraId="3C203FC7" w14:textId="77777777" w:rsidR="00B47B87" w:rsidRDefault="00B47B87" w:rsidP="006665FA">
            <w:pPr>
              <w:pStyle w:val="ConsPlusTitle"/>
              <w:spacing w:line="276" w:lineRule="auto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 связи с установившейся отрицательной температурой, образованием сплошного ледяного покрова на реке Ангара, в соответствии с п. 5 части 1 статьи 15 Федерального закона от 6.10.20</w:t>
            </w:r>
            <w:r w:rsidR="00BF380D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3 года №131-ФЗ «Об общих принципах организации местного самоуправления в Российской Федерации», </w:t>
            </w:r>
            <w:r w:rsidR="001319F3">
              <w:rPr>
                <w:rFonts w:ascii="Arial" w:hAnsi="Arial" w:cs="Arial"/>
                <w:b w:val="0"/>
                <w:sz w:val="24"/>
                <w:szCs w:val="24"/>
              </w:rPr>
              <w:t xml:space="preserve">постановлением Государственного комитета Российской Федерации по строительству и жилищно-коммунальному комплексу от 23.07.2001 года № 80 «О принятии строительных норм и правил Российской Федерации «Безопасность труда в строительстве. Часть 1. Общие требования»», </w:t>
            </w:r>
            <w:r w:rsidRPr="00F04742">
              <w:rPr>
                <w:rFonts w:ascii="Arial" w:hAnsi="Arial" w:cs="Arial"/>
                <w:b w:val="0"/>
                <w:sz w:val="24"/>
                <w:szCs w:val="24"/>
              </w:rPr>
              <w:t>акт</w:t>
            </w:r>
            <w:r w:rsidR="001319F3" w:rsidRPr="00F04742">
              <w:rPr>
                <w:rFonts w:ascii="Arial" w:hAnsi="Arial" w:cs="Arial"/>
                <w:b w:val="0"/>
                <w:sz w:val="24"/>
                <w:szCs w:val="24"/>
              </w:rPr>
              <w:t>ом</w:t>
            </w:r>
            <w:r w:rsidRPr="00F04742">
              <w:rPr>
                <w:rFonts w:ascii="Arial" w:hAnsi="Arial" w:cs="Arial"/>
                <w:b w:val="0"/>
                <w:sz w:val="24"/>
                <w:szCs w:val="24"/>
              </w:rPr>
              <w:t xml:space="preserve"> технического освидетельствования ледовой переправы через реку Ангара автомобильной дороги Бохан-Свирск от </w:t>
            </w:r>
            <w:r w:rsidR="00F04742" w:rsidRPr="00F0474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2165E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F04742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="000C6EDD" w:rsidRPr="00F0474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F04742">
              <w:rPr>
                <w:rFonts w:ascii="Arial" w:hAnsi="Arial" w:cs="Arial"/>
                <w:b w:val="0"/>
                <w:sz w:val="24"/>
                <w:szCs w:val="24"/>
              </w:rPr>
              <w:t>.202</w:t>
            </w:r>
            <w:r w:rsidR="00170F4E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F04742">
              <w:rPr>
                <w:rFonts w:ascii="Arial" w:hAnsi="Arial" w:cs="Arial"/>
                <w:b w:val="0"/>
                <w:sz w:val="24"/>
                <w:szCs w:val="24"/>
              </w:rPr>
              <w:t xml:space="preserve"> года №1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руководствуясь ч.1 ст.20 Устава Боханск</w:t>
            </w:r>
            <w:r w:rsidR="000C6EDD">
              <w:rPr>
                <w:rFonts w:ascii="Arial" w:hAnsi="Arial" w:cs="Arial"/>
                <w:b w:val="0"/>
                <w:sz w:val="24"/>
                <w:szCs w:val="24"/>
              </w:rPr>
              <w:t>ого муниципального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  <w:r w:rsidR="000C6EDD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14:paraId="3C3B7F79" w14:textId="77777777" w:rsidR="00256E5E" w:rsidRDefault="00256E5E" w:rsidP="006665FA">
            <w:pPr>
              <w:pStyle w:val="a5"/>
              <w:spacing w:line="276" w:lineRule="auto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96180D" w14:textId="77777777" w:rsidR="00256E5E" w:rsidRPr="00540126" w:rsidRDefault="00256E5E" w:rsidP="006665FA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40126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0625956D" w14:textId="77777777" w:rsidR="00116166" w:rsidRPr="007C6BA3" w:rsidRDefault="00116166" w:rsidP="006665FA">
            <w:pPr>
              <w:pStyle w:val="a5"/>
              <w:spacing w:line="276" w:lineRule="auto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E21CE2" w14:textId="6AE48742"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 xml:space="preserve">1.Открыть движение транспорта по ледовой переправе через р. Ангара, с. Каменка Боханского района – г. Свирск Черемховского района общей фактической массой до 5 тонн с </w:t>
            </w:r>
            <w:r w:rsidR="008824A4">
              <w:rPr>
                <w:rFonts w:ascii="Arial" w:hAnsi="Arial" w:cs="Arial"/>
                <w:sz w:val="24"/>
                <w:szCs w:val="24"/>
              </w:rPr>
              <w:t>1</w:t>
            </w:r>
            <w:r w:rsidR="00FB74BF">
              <w:rPr>
                <w:rFonts w:ascii="Arial" w:hAnsi="Arial" w:cs="Arial"/>
                <w:sz w:val="24"/>
                <w:szCs w:val="24"/>
              </w:rPr>
              <w:t>8</w:t>
            </w:r>
            <w:r w:rsidRPr="007B0C04">
              <w:rPr>
                <w:rFonts w:ascii="Arial" w:hAnsi="Arial" w:cs="Arial"/>
                <w:sz w:val="24"/>
                <w:szCs w:val="24"/>
              </w:rPr>
              <w:t>.01.202</w:t>
            </w:r>
            <w:r w:rsidR="00846CAE">
              <w:rPr>
                <w:rFonts w:ascii="Arial" w:hAnsi="Arial" w:cs="Arial"/>
                <w:sz w:val="24"/>
                <w:szCs w:val="24"/>
              </w:rPr>
              <w:t>4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14:paraId="7F7B0355" w14:textId="77777777"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 xml:space="preserve">2.Рекомендовать </w:t>
            </w:r>
            <w:r w:rsidRPr="007F4945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7F4945" w:rsidRPr="007F4945">
              <w:rPr>
                <w:rFonts w:ascii="Arial" w:hAnsi="Arial" w:cs="Arial"/>
                <w:sz w:val="24"/>
                <w:szCs w:val="24"/>
              </w:rPr>
              <w:t>у</w:t>
            </w:r>
            <w:r w:rsidRPr="007F4945">
              <w:rPr>
                <w:rFonts w:ascii="Arial" w:hAnsi="Arial" w:cs="Arial"/>
                <w:sz w:val="24"/>
                <w:szCs w:val="24"/>
              </w:rPr>
              <w:t xml:space="preserve"> ОАО «Дорожная служба Иркутской области» филиал «Иркутский» (</w:t>
            </w:r>
            <w:r w:rsidR="003E6DFA">
              <w:rPr>
                <w:rFonts w:ascii="Arial" w:hAnsi="Arial" w:cs="Arial"/>
                <w:sz w:val="24"/>
                <w:szCs w:val="24"/>
              </w:rPr>
              <w:t>Аксаментов</w:t>
            </w:r>
            <w:r w:rsidR="003E6DFA" w:rsidRPr="007F49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DFA">
              <w:rPr>
                <w:rFonts w:ascii="Arial" w:hAnsi="Arial" w:cs="Arial"/>
                <w:sz w:val="24"/>
                <w:szCs w:val="24"/>
              </w:rPr>
              <w:t>В</w:t>
            </w:r>
            <w:r w:rsidR="003E6DFA" w:rsidRPr="007F4945">
              <w:rPr>
                <w:rFonts w:ascii="Arial" w:hAnsi="Arial" w:cs="Arial"/>
                <w:sz w:val="24"/>
                <w:szCs w:val="24"/>
              </w:rPr>
              <w:t>.</w:t>
            </w:r>
            <w:r w:rsidR="003E6DFA">
              <w:rPr>
                <w:rFonts w:ascii="Arial" w:hAnsi="Arial" w:cs="Arial"/>
                <w:sz w:val="24"/>
                <w:szCs w:val="24"/>
              </w:rPr>
              <w:t>С</w:t>
            </w:r>
            <w:r w:rsidR="003E6DFA" w:rsidRPr="007F4945">
              <w:rPr>
                <w:rFonts w:ascii="Arial" w:hAnsi="Arial" w:cs="Arial"/>
                <w:sz w:val="24"/>
                <w:szCs w:val="24"/>
              </w:rPr>
              <w:t>.</w:t>
            </w:r>
            <w:r w:rsidRPr="007F4945">
              <w:rPr>
                <w:rFonts w:ascii="Arial" w:hAnsi="Arial" w:cs="Arial"/>
                <w:sz w:val="24"/>
                <w:szCs w:val="24"/>
              </w:rPr>
              <w:t>)</w:t>
            </w:r>
            <w:r w:rsidRPr="007B0C0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3BD030" w14:textId="77777777"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>2.1.Организовать содержание и эксплуатацию переправы в соответствии с требованиями инструкции по проектированию, строительству и эксплуатации ледовых переправ ОДН 218.010.98;</w:t>
            </w:r>
          </w:p>
          <w:p w14:paraId="6AAE8219" w14:textId="77777777"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>2.2.Обеспе</w:t>
            </w:r>
            <w:r w:rsidR="007F4945">
              <w:rPr>
                <w:rFonts w:ascii="Arial" w:hAnsi="Arial" w:cs="Arial"/>
                <w:sz w:val="24"/>
                <w:szCs w:val="24"/>
              </w:rPr>
              <w:t>чи</w:t>
            </w:r>
            <w:r w:rsidRPr="007B0C04">
              <w:rPr>
                <w:rFonts w:ascii="Arial" w:hAnsi="Arial" w:cs="Arial"/>
                <w:sz w:val="24"/>
                <w:szCs w:val="24"/>
              </w:rPr>
              <w:t>ть посты наблюдения и другие службы на ледовой переправе телефонной и радио - связью.</w:t>
            </w:r>
          </w:p>
          <w:p w14:paraId="43C1EFEB" w14:textId="77777777"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 xml:space="preserve">3.Рекомендовать </w:t>
            </w:r>
            <w:r w:rsidR="003E6D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</w:t>
            </w:r>
            <w:r w:rsidR="006064F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="003E6DF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ГИБДД МО МВД России «Боханский»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04742">
              <w:rPr>
                <w:rFonts w:ascii="Arial" w:hAnsi="Arial" w:cs="Arial"/>
                <w:sz w:val="24"/>
                <w:szCs w:val="24"/>
              </w:rPr>
              <w:t>Павлов М.П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.) обеспечить организацию безопасности движения через ледовую переправу, контроль за соблюдением пропуска автомобилей и </w:t>
            </w:r>
            <w:hyperlink r:id="rId8" w:history="1">
              <w:r w:rsidRPr="007B0C04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авил дорожного движения</w:t>
              </w:r>
            </w:hyperlink>
            <w:r w:rsidRPr="007B0C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1DE75C" w14:textId="77777777"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 xml:space="preserve">4.Рабочей группе из состава КЧС и ПБ </w:t>
            </w:r>
            <w:r w:rsidR="001319F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0C6EDD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 «Боханский район» во взаимодействии с Боханской группой патрульной службы «Центр ГИМС МЧС России по Иркутской области» осуществлять контроль за состоянием и правильностью эксплуатации </w:t>
            </w:r>
            <w:r w:rsidRPr="007B0C04">
              <w:rPr>
                <w:rFonts w:ascii="Arial" w:hAnsi="Arial" w:cs="Arial"/>
                <w:sz w:val="24"/>
                <w:szCs w:val="24"/>
              </w:rPr>
              <w:lastRenderedPageBreak/>
              <w:t>ледовой переправы «Каменка-Свирск» через р. Ангара.</w:t>
            </w:r>
          </w:p>
          <w:p w14:paraId="504177DB" w14:textId="77777777" w:rsidR="007B0C04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 xml:space="preserve">5.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0C6EDD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 «Боханский район» в сети Интернет.</w:t>
            </w:r>
          </w:p>
          <w:p w14:paraId="7A9FF8AE" w14:textId="77777777" w:rsidR="00294196" w:rsidRPr="00631252" w:rsidRDefault="00B47B87" w:rsidP="002715B2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spacing w:val="2"/>
                <w:shd w:val="clear" w:color="auto" w:fill="FFFFFF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>6</w:t>
            </w:r>
            <w:r w:rsidR="00631252" w:rsidRPr="007B0C04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7B0C04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2715B2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9E499C" w:rsidRPr="007B0C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D2326A8" w14:textId="77777777" w:rsidR="00474F2F" w:rsidRPr="00D17054" w:rsidRDefault="00474F2F" w:rsidP="006665FA">
      <w:pPr>
        <w:pStyle w:val="a5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8EB95F" w14:textId="77777777" w:rsidR="00A05C17" w:rsidRPr="00D17054" w:rsidRDefault="00A05C17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6A5025" w14:textId="3950B5C3" w:rsidR="00684B10" w:rsidRDefault="002715B2" w:rsidP="006665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522B77" w:rsidRPr="001068A0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>а</w:t>
      </w:r>
    </w:p>
    <w:p w14:paraId="47918517" w14:textId="183B8902" w:rsidR="00684B10" w:rsidRDefault="006870E8" w:rsidP="006665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Боханск</w:t>
      </w:r>
      <w:r w:rsidR="000C6EDD">
        <w:rPr>
          <w:rFonts w:ascii="Arial" w:hAnsi="Arial" w:cs="Arial"/>
          <w:sz w:val="24"/>
          <w:szCs w:val="24"/>
        </w:rPr>
        <w:t>ого</w:t>
      </w:r>
      <w:r w:rsidRPr="001068A0">
        <w:rPr>
          <w:rFonts w:ascii="Arial" w:hAnsi="Arial" w:cs="Arial"/>
          <w:sz w:val="24"/>
          <w:szCs w:val="24"/>
        </w:rPr>
        <w:t xml:space="preserve"> </w:t>
      </w:r>
      <w:r w:rsidR="000C6EDD">
        <w:rPr>
          <w:rFonts w:ascii="Arial" w:hAnsi="Arial" w:cs="Arial"/>
          <w:sz w:val="24"/>
          <w:szCs w:val="24"/>
        </w:rPr>
        <w:t xml:space="preserve">муниципального </w:t>
      </w:r>
      <w:r w:rsidRPr="001068A0">
        <w:rPr>
          <w:rFonts w:ascii="Arial" w:hAnsi="Arial" w:cs="Arial"/>
          <w:sz w:val="24"/>
          <w:szCs w:val="24"/>
        </w:rPr>
        <w:t>район</w:t>
      </w:r>
      <w:r w:rsidR="000C6EDD">
        <w:rPr>
          <w:rFonts w:ascii="Arial" w:hAnsi="Arial" w:cs="Arial"/>
          <w:sz w:val="24"/>
          <w:szCs w:val="24"/>
        </w:rPr>
        <w:t>а</w:t>
      </w:r>
    </w:p>
    <w:p w14:paraId="34ABA18B" w14:textId="118EEA05" w:rsidR="00C13629" w:rsidRDefault="002715B2" w:rsidP="006665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. Рогулькин</w:t>
      </w:r>
    </w:p>
    <w:p w14:paraId="37611156" w14:textId="3B15272D" w:rsidR="002B6215" w:rsidRDefault="002B6215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E2E0CB" w14:textId="06046F5F"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E9DC13" w14:textId="77777777" w:rsidR="009D755E" w:rsidRPr="00C734B5" w:rsidRDefault="009D755E" w:rsidP="00C734B5">
      <w:pPr>
        <w:pStyle w:val="a5"/>
        <w:rPr>
          <w:rFonts w:ascii="Times New Roman" w:hAnsi="Times New Roman"/>
          <w:sz w:val="28"/>
          <w:szCs w:val="28"/>
        </w:rPr>
      </w:pPr>
    </w:p>
    <w:sectPr w:rsidR="009D755E" w:rsidRPr="00C734B5" w:rsidSect="00806410">
      <w:pgSz w:w="11907" w:h="16839" w:code="9"/>
      <w:pgMar w:top="1134" w:right="850" w:bottom="1134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8DE32" w14:textId="77777777" w:rsidR="00DC1D5E" w:rsidRDefault="00DC1D5E" w:rsidP="00E81182">
      <w:pPr>
        <w:spacing w:after="0" w:line="240" w:lineRule="auto"/>
      </w:pPr>
      <w:r>
        <w:separator/>
      </w:r>
    </w:p>
  </w:endnote>
  <w:endnote w:type="continuationSeparator" w:id="0">
    <w:p w14:paraId="73E95099" w14:textId="77777777" w:rsidR="00DC1D5E" w:rsidRDefault="00DC1D5E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50A4" w14:textId="77777777" w:rsidR="00DC1D5E" w:rsidRDefault="00DC1D5E" w:rsidP="00E81182">
      <w:pPr>
        <w:spacing w:after="0" w:line="240" w:lineRule="auto"/>
      </w:pPr>
      <w:r>
        <w:separator/>
      </w:r>
    </w:p>
  </w:footnote>
  <w:footnote w:type="continuationSeparator" w:id="0">
    <w:p w14:paraId="5C2F9EC2" w14:textId="77777777" w:rsidR="00DC1D5E" w:rsidRDefault="00DC1D5E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E03E8C"/>
    <w:multiLevelType w:val="singleLevel"/>
    <w:tmpl w:val="9716CC84"/>
    <w:lvl w:ilvl="0">
      <w:start w:val="8"/>
      <w:numFmt w:val="decimal"/>
      <w:lvlText w:val="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695E"/>
    <w:multiLevelType w:val="multilevel"/>
    <w:tmpl w:val="F3268D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25D"/>
    <w:multiLevelType w:val="singleLevel"/>
    <w:tmpl w:val="C5F00662"/>
    <w:lvl w:ilvl="0">
      <w:start w:val="2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974170"/>
    <w:multiLevelType w:val="multilevel"/>
    <w:tmpl w:val="4DAE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0A"/>
    <w:multiLevelType w:val="singleLevel"/>
    <w:tmpl w:val="1F26657C"/>
    <w:lvl w:ilvl="0">
      <w:start w:val="1"/>
      <w:numFmt w:val="decimal"/>
      <w:lvlText w:val="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D4A97"/>
    <w:multiLevelType w:val="hybridMultilevel"/>
    <w:tmpl w:val="37BA344E"/>
    <w:lvl w:ilvl="0" w:tplc="2A381FB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2BBA"/>
    <w:multiLevelType w:val="singleLevel"/>
    <w:tmpl w:val="BAB437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7107C1"/>
    <w:multiLevelType w:val="singleLevel"/>
    <w:tmpl w:val="10AE52DE"/>
    <w:lvl w:ilvl="0">
      <w:start w:val="3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B72A2"/>
    <w:multiLevelType w:val="singleLevel"/>
    <w:tmpl w:val="F7F2C56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i w:val="0"/>
      </w:rPr>
    </w:lvl>
  </w:abstractNum>
  <w:abstractNum w:abstractNumId="2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EE4F53"/>
    <w:multiLevelType w:val="hybridMultilevel"/>
    <w:tmpl w:val="B148A9A0"/>
    <w:lvl w:ilvl="0" w:tplc="1C4E51D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F1806"/>
    <w:multiLevelType w:val="hybridMultilevel"/>
    <w:tmpl w:val="A83A4A5A"/>
    <w:lvl w:ilvl="0" w:tplc="D31677E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39"/>
  </w:num>
  <w:num w:numId="5">
    <w:abstractNumId w:val="21"/>
  </w:num>
  <w:num w:numId="6">
    <w:abstractNumId w:val="9"/>
  </w:num>
  <w:num w:numId="7">
    <w:abstractNumId w:val="25"/>
  </w:num>
  <w:num w:numId="8">
    <w:abstractNumId w:val="33"/>
  </w:num>
  <w:num w:numId="9">
    <w:abstractNumId w:val="2"/>
  </w:num>
  <w:num w:numId="10">
    <w:abstractNumId w:val="16"/>
  </w:num>
  <w:num w:numId="11">
    <w:abstractNumId w:val="23"/>
  </w:num>
  <w:num w:numId="12">
    <w:abstractNumId w:val="30"/>
  </w:num>
  <w:num w:numId="13">
    <w:abstractNumId w:val="13"/>
  </w:num>
  <w:num w:numId="14">
    <w:abstractNumId w:val="31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6"/>
  </w:num>
  <w:num w:numId="20">
    <w:abstractNumId w:val="36"/>
  </w:num>
  <w:num w:numId="21">
    <w:abstractNumId w:val="10"/>
  </w:num>
  <w:num w:numId="22">
    <w:abstractNumId w:val="38"/>
  </w:num>
  <w:num w:numId="23">
    <w:abstractNumId w:val="35"/>
  </w:num>
  <w:num w:numId="24">
    <w:abstractNumId w:val="34"/>
  </w:num>
  <w:num w:numId="25">
    <w:abstractNumId w:val="22"/>
  </w:num>
  <w:num w:numId="26">
    <w:abstractNumId w:val="27"/>
  </w:num>
  <w:num w:numId="27">
    <w:abstractNumId w:val="7"/>
  </w:num>
  <w:num w:numId="28">
    <w:abstractNumId w:val="14"/>
  </w:num>
  <w:num w:numId="29">
    <w:abstractNumId w:val="28"/>
  </w:num>
  <w:num w:numId="30">
    <w:abstractNumId w:val="11"/>
  </w:num>
  <w:num w:numId="31">
    <w:abstractNumId w:val="1"/>
  </w:num>
  <w:num w:numId="32">
    <w:abstractNumId w:val="24"/>
  </w:num>
  <w:num w:numId="33">
    <w:abstractNumId w:val="19"/>
  </w:num>
  <w:num w:numId="34">
    <w:abstractNumId w:val="5"/>
  </w:num>
  <w:num w:numId="35">
    <w:abstractNumId w:val="15"/>
  </w:num>
  <w:num w:numId="36">
    <w:abstractNumId w:val="29"/>
  </w:num>
  <w:num w:numId="37">
    <w:abstractNumId w:val="17"/>
  </w:num>
  <w:num w:numId="38">
    <w:abstractNumId w:val="32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19A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4C1"/>
    <w:rsid w:val="0004560E"/>
    <w:rsid w:val="0004599E"/>
    <w:rsid w:val="00050135"/>
    <w:rsid w:val="00050828"/>
    <w:rsid w:val="00050E06"/>
    <w:rsid w:val="000515EA"/>
    <w:rsid w:val="00051EFE"/>
    <w:rsid w:val="00052455"/>
    <w:rsid w:val="00052482"/>
    <w:rsid w:val="00052857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84B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38A2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DD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0A73"/>
    <w:rsid w:val="00101DCC"/>
    <w:rsid w:val="0010244B"/>
    <w:rsid w:val="0010319C"/>
    <w:rsid w:val="00104322"/>
    <w:rsid w:val="0010587C"/>
    <w:rsid w:val="00105E1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0DC5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885"/>
    <w:rsid w:val="001319F3"/>
    <w:rsid w:val="00131D91"/>
    <w:rsid w:val="00131E47"/>
    <w:rsid w:val="00131E9A"/>
    <w:rsid w:val="001341A9"/>
    <w:rsid w:val="00134236"/>
    <w:rsid w:val="00134613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4E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4BD2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40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094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14C"/>
    <w:rsid w:val="00266B18"/>
    <w:rsid w:val="00266CF8"/>
    <w:rsid w:val="002672E4"/>
    <w:rsid w:val="002674FC"/>
    <w:rsid w:val="00267F26"/>
    <w:rsid w:val="002707F4"/>
    <w:rsid w:val="00270B43"/>
    <w:rsid w:val="00271131"/>
    <w:rsid w:val="002715B2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0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3DFA"/>
    <w:rsid w:val="002B43C0"/>
    <w:rsid w:val="002B46ED"/>
    <w:rsid w:val="002B4F16"/>
    <w:rsid w:val="002B5097"/>
    <w:rsid w:val="002B5550"/>
    <w:rsid w:val="002B5DF4"/>
    <w:rsid w:val="002B6215"/>
    <w:rsid w:val="002B6C24"/>
    <w:rsid w:val="002B74FF"/>
    <w:rsid w:val="002B7650"/>
    <w:rsid w:val="002B792C"/>
    <w:rsid w:val="002B7D66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70CA"/>
    <w:rsid w:val="002D7584"/>
    <w:rsid w:val="002D7FB1"/>
    <w:rsid w:val="002E0158"/>
    <w:rsid w:val="002E19ED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5F5B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0DD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26"/>
    <w:rsid w:val="00361294"/>
    <w:rsid w:val="00361576"/>
    <w:rsid w:val="00361687"/>
    <w:rsid w:val="003623A7"/>
    <w:rsid w:val="003633E3"/>
    <w:rsid w:val="003636B1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5C2E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5903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E6DFA"/>
    <w:rsid w:val="003F0421"/>
    <w:rsid w:val="003F2AB6"/>
    <w:rsid w:val="003F2B12"/>
    <w:rsid w:val="003F2B77"/>
    <w:rsid w:val="003F2C0F"/>
    <w:rsid w:val="003F31C8"/>
    <w:rsid w:val="003F39B6"/>
    <w:rsid w:val="003F4E87"/>
    <w:rsid w:val="003F4F61"/>
    <w:rsid w:val="003F5D28"/>
    <w:rsid w:val="003F5F25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3AD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1108"/>
    <w:rsid w:val="0042165E"/>
    <w:rsid w:val="0042197A"/>
    <w:rsid w:val="00421DFE"/>
    <w:rsid w:val="004227F3"/>
    <w:rsid w:val="0042416A"/>
    <w:rsid w:val="0042484C"/>
    <w:rsid w:val="004250D1"/>
    <w:rsid w:val="00425106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9C5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4C77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1D3E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9B8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9D0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800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662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381E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1F1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368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A59"/>
    <w:rsid w:val="005D7CFF"/>
    <w:rsid w:val="005E0341"/>
    <w:rsid w:val="005E1650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905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1B2"/>
    <w:rsid w:val="006041F0"/>
    <w:rsid w:val="006064F9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1B01"/>
    <w:rsid w:val="00622163"/>
    <w:rsid w:val="006221CD"/>
    <w:rsid w:val="00624789"/>
    <w:rsid w:val="00624C15"/>
    <w:rsid w:val="00624E8A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831"/>
    <w:rsid w:val="00632965"/>
    <w:rsid w:val="00633C67"/>
    <w:rsid w:val="0063473C"/>
    <w:rsid w:val="006349B8"/>
    <w:rsid w:val="00634BED"/>
    <w:rsid w:val="00634F0E"/>
    <w:rsid w:val="00635346"/>
    <w:rsid w:val="006357A2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67F4"/>
    <w:rsid w:val="0065795D"/>
    <w:rsid w:val="00660A1A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5FA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59FD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6E4E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AC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8E4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57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852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BB7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34F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C04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9D3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7C2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945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6410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6CAE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1F0E"/>
    <w:rsid w:val="008824A4"/>
    <w:rsid w:val="00883435"/>
    <w:rsid w:val="00885733"/>
    <w:rsid w:val="00885B15"/>
    <w:rsid w:val="00886A20"/>
    <w:rsid w:val="00886EFF"/>
    <w:rsid w:val="0088787D"/>
    <w:rsid w:val="00890D44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0C00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4C55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2D44"/>
    <w:rsid w:val="0095314D"/>
    <w:rsid w:val="00953B5A"/>
    <w:rsid w:val="00953C83"/>
    <w:rsid w:val="00953DF8"/>
    <w:rsid w:val="00955432"/>
    <w:rsid w:val="0095576F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343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5E9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B3A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34FA"/>
    <w:rsid w:val="009F4A87"/>
    <w:rsid w:val="009F62BA"/>
    <w:rsid w:val="009F6DA6"/>
    <w:rsid w:val="009F6F92"/>
    <w:rsid w:val="009F7A1E"/>
    <w:rsid w:val="009F7F6F"/>
    <w:rsid w:val="00A000FC"/>
    <w:rsid w:val="00A00E5B"/>
    <w:rsid w:val="00A00EF5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6CDF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695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5F4"/>
    <w:rsid w:val="00A94EEF"/>
    <w:rsid w:val="00A9577D"/>
    <w:rsid w:val="00A95F6A"/>
    <w:rsid w:val="00A96693"/>
    <w:rsid w:val="00A96ED3"/>
    <w:rsid w:val="00A97958"/>
    <w:rsid w:val="00AA1091"/>
    <w:rsid w:val="00AA1CDE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1809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465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31C0"/>
    <w:rsid w:val="00B055FD"/>
    <w:rsid w:val="00B05704"/>
    <w:rsid w:val="00B05AA0"/>
    <w:rsid w:val="00B05DD2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87"/>
    <w:rsid w:val="00B510C2"/>
    <w:rsid w:val="00B54BD9"/>
    <w:rsid w:val="00B56300"/>
    <w:rsid w:val="00B56850"/>
    <w:rsid w:val="00B57613"/>
    <w:rsid w:val="00B6039A"/>
    <w:rsid w:val="00B61206"/>
    <w:rsid w:val="00B6262D"/>
    <w:rsid w:val="00B633C9"/>
    <w:rsid w:val="00B65594"/>
    <w:rsid w:val="00B65FED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5BC2"/>
    <w:rsid w:val="00BA6DE6"/>
    <w:rsid w:val="00BA723D"/>
    <w:rsid w:val="00BA7268"/>
    <w:rsid w:val="00BA74D0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05AE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368A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80D"/>
    <w:rsid w:val="00BF3E52"/>
    <w:rsid w:val="00BF4984"/>
    <w:rsid w:val="00BF4BE0"/>
    <w:rsid w:val="00BF5307"/>
    <w:rsid w:val="00BF5A45"/>
    <w:rsid w:val="00BF647E"/>
    <w:rsid w:val="00BF6787"/>
    <w:rsid w:val="00BF681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BEA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2A17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477B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897"/>
    <w:rsid w:val="00C70B89"/>
    <w:rsid w:val="00C70F54"/>
    <w:rsid w:val="00C71254"/>
    <w:rsid w:val="00C71DDA"/>
    <w:rsid w:val="00C72B5A"/>
    <w:rsid w:val="00C7323C"/>
    <w:rsid w:val="00C734B5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0D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05FC"/>
    <w:rsid w:val="00D013A1"/>
    <w:rsid w:val="00D01C88"/>
    <w:rsid w:val="00D0246F"/>
    <w:rsid w:val="00D02F35"/>
    <w:rsid w:val="00D038A1"/>
    <w:rsid w:val="00D04152"/>
    <w:rsid w:val="00D045A6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2BF7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A5A"/>
    <w:rsid w:val="00D45B28"/>
    <w:rsid w:val="00D46210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310"/>
    <w:rsid w:val="00D64598"/>
    <w:rsid w:val="00D651E7"/>
    <w:rsid w:val="00D65330"/>
    <w:rsid w:val="00D67029"/>
    <w:rsid w:val="00D67129"/>
    <w:rsid w:val="00D700F4"/>
    <w:rsid w:val="00D70138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9E7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D5E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691"/>
    <w:rsid w:val="00DE1787"/>
    <w:rsid w:val="00DE23C1"/>
    <w:rsid w:val="00DE2BF2"/>
    <w:rsid w:val="00DE32CE"/>
    <w:rsid w:val="00DE3C19"/>
    <w:rsid w:val="00DE40E0"/>
    <w:rsid w:val="00DE5A31"/>
    <w:rsid w:val="00DE6AEB"/>
    <w:rsid w:val="00DE6F3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2883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5EE0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847"/>
    <w:rsid w:val="00EB3068"/>
    <w:rsid w:val="00EB378C"/>
    <w:rsid w:val="00EB3E41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4BF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742"/>
    <w:rsid w:val="00F05492"/>
    <w:rsid w:val="00F055A4"/>
    <w:rsid w:val="00F07B23"/>
    <w:rsid w:val="00F10EFF"/>
    <w:rsid w:val="00F120C2"/>
    <w:rsid w:val="00F123FF"/>
    <w:rsid w:val="00F12A5A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372"/>
    <w:rsid w:val="00F429F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B74BF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1298"/>
    <w:rsid w:val="00FF1BE8"/>
    <w:rsid w:val="00FF27A3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C12B"/>
  <w15:docId w15:val="{DD809872-1513-4284-BCC8-77962659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CE86-A2C5-41EC-9277-BD157A9E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11</cp:revision>
  <cp:lastPrinted>2024-01-18T03:58:00Z</cp:lastPrinted>
  <dcterms:created xsi:type="dcterms:W3CDTF">2023-01-17T06:38:00Z</dcterms:created>
  <dcterms:modified xsi:type="dcterms:W3CDTF">2024-01-24T04:28:00Z</dcterms:modified>
</cp:coreProperties>
</file>